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49A53" w14:textId="217099CB" w:rsidR="00AF4975" w:rsidRDefault="00AF4975" w:rsidP="00AF4975">
      <w:pPr>
        <w:rPr>
          <w:rFonts w:hint="default"/>
        </w:rPr>
      </w:pPr>
      <w:r>
        <w:t>様式第８号の２（日本産業規格Ａ４）（第１０条の２関係）</w:t>
      </w:r>
    </w:p>
    <w:p w14:paraId="2FC16308" w14:textId="77777777" w:rsidR="00AF4975" w:rsidRDefault="00AF4975" w:rsidP="00AF4975">
      <w:pPr>
        <w:rPr>
          <w:rFonts w:hint="default"/>
        </w:rPr>
      </w:pPr>
    </w:p>
    <w:p w14:paraId="2900ED91" w14:textId="7847E9B0" w:rsidR="00AF4975" w:rsidRPr="00AF4975" w:rsidRDefault="00AF4975" w:rsidP="00AF4975">
      <w:pPr>
        <w:jc w:val="center"/>
        <w:rPr>
          <w:rFonts w:hint="default"/>
          <w:sz w:val="28"/>
          <w:szCs w:val="28"/>
        </w:rPr>
      </w:pPr>
      <w:r w:rsidRPr="00AF4975">
        <w:rPr>
          <w:sz w:val="28"/>
          <w:szCs w:val="28"/>
        </w:rPr>
        <w:t>肥</w:t>
      </w:r>
      <w:r w:rsidRPr="00AF4975">
        <w:rPr>
          <w:rFonts w:hint="default"/>
          <w:sz w:val="28"/>
          <w:szCs w:val="28"/>
        </w:rPr>
        <w:t>料登録失効届</w:t>
      </w:r>
    </w:p>
    <w:p w14:paraId="23A6AE57" w14:textId="77777777" w:rsidR="00AF4975" w:rsidRDefault="00AF4975" w:rsidP="00AF4975">
      <w:pPr>
        <w:rPr>
          <w:rFonts w:hint="default"/>
        </w:rPr>
      </w:pPr>
    </w:p>
    <w:p w14:paraId="4C7B1134" w14:textId="066032E3" w:rsidR="00AF4975" w:rsidRDefault="00AF4975" w:rsidP="00AF4975">
      <w:pPr>
        <w:wordWrap w:val="0"/>
        <w:jc w:val="right"/>
        <w:rPr>
          <w:rFonts w:hint="default"/>
        </w:rPr>
      </w:pPr>
      <w:r>
        <w:t xml:space="preserve">年　　月　　日　</w:t>
      </w:r>
    </w:p>
    <w:p w14:paraId="284FCA50" w14:textId="77777777" w:rsidR="00AF4975" w:rsidRDefault="00AF4975" w:rsidP="00AF4975">
      <w:pPr>
        <w:rPr>
          <w:rFonts w:hint="default"/>
        </w:rPr>
      </w:pPr>
    </w:p>
    <w:p w14:paraId="19679B28" w14:textId="77777777" w:rsidR="00AF4975" w:rsidRDefault="00AF4975" w:rsidP="00AF4975">
      <w:pPr>
        <w:rPr>
          <w:rFonts w:hint="default"/>
        </w:rPr>
      </w:pPr>
    </w:p>
    <w:p w14:paraId="66A15485" w14:textId="2E6E80BC" w:rsidR="00AF4975" w:rsidRDefault="00AF4975" w:rsidP="00AF4975">
      <w:pPr>
        <w:ind w:firstLineChars="100" w:firstLine="241"/>
        <w:rPr>
          <w:rFonts w:hint="default"/>
        </w:rPr>
      </w:pPr>
      <w:r>
        <w:t xml:space="preserve">青森県知事　　　　　　　　</w:t>
      </w:r>
      <w:r>
        <w:rPr>
          <w:rFonts w:hint="default"/>
        </w:rPr>
        <w:t xml:space="preserve">　殿</w:t>
      </w:r>
    </w:p>
    <w:p w14:paraId="5634682D" w14:textId="77777777" w:rsidR="00AF4975" w:rsidRDefault="00AF4975" w:rsidP="00AF4975">
      <w:pPr>
        <w:rPr>
          <w:rFonts w:hint="default"/>
        </w:rPr>
      </w:pPr>
    </w:p>
    <w:p w14:paraId="4DC9075A" w14:textId="77777777" w:rsidR="00AF4975" w:rsidRDefault="00AF4975" w:rsidP="00AF4975">
      <w:pPr>
        <w:rPr>
          <w:rFonts w:hint="default"/>
        </w:rPr>
      </w:pPr>
    </w:p>
    <w:p w14:paraId="338D7BD6" w14:textId="29975587" w:rsidR="00AF4975" w:rsidRDefault="00AF4975" w:rsidP="00AF4975">
      <w:pPr>
        <w:rPr>
          <w:rFonts w:hint="default"/>
        </w:rPr>
      </w:pPr>
      <w:r>
        <w:t xml:space="preserve">　　　　　　　　　　　　　　　　　　住　所</w:t>
      </w:r>
    </w:p>
    <w:p w14:paraId="57272437" w14:textId="28371962" w:rsidR="00AF4975" w:rsidRDefault="00AF4975" w:rsidP="00AF4975">
      <w:pPr>
        <w:rPr>
          <w:rFonts w:hint="default"/>
        </w:rPr>
      </w:pPr>
      <w:r>
        <w:t xml:space="preserve">　　　　　　　　　　　　　　　　　　氏　名</w:t>
      </w:r>
    </w:p>
    <w:p w14:paraId="4449950B" w14:textId="77777777" w:rsidR="00AF4975" w:rsidRDefault="00AF4975" w:rsidP="00AF4975">
      <w:pPr>
        <w:rPr>
          <w:rFonts w:hint="default"/>
        </w:rPr>
      </w:pPr>
    </w:p>
    <w:p w14:paraId="34A165EE" w14:textId="2632B855" w:rsidR="00AF4975" w:rsidRDefault="00AF4975" w:rsidP="00AF4975">
      <w:pPr>
        <w:ind w:firstLineChars="300" w:firstLine="723"/>
        <w:rPr>
          <w:rFonts w:hint="default"/>
        </w:rPr>
      </w:pPr>
      <w:r>
        <w:t>年　　月　　日から下記の肥料の登録は有効期間の満了（生産（輸入）の廃止）により失効したので、肥料の品質の確保等に関する法律第１５条第１項の規定により登録証を添えて届け出ます。</w:t>
      </w:r>
    </w:p>
    <w:p w14:paraId="01B3FE04" w14:textId="77777777" w:rsidR="00AF4975" w:rsidRPr="00AF4975" w:rsidRDefault="00AF4975" w:rsidP="00AF4975">
      <w:pPr>
        <w:rPr>
          <w:rFonts w:hint="default"/>
        </w:rPr>
      </w:pPr>
    </w:p>
    <w:p w14:paraId="1B89BBB6" w14:textId="71248789" w:rsidR="003C2DA6" w:rsidRDefault="00AF4975" w:rsidP="00AF4975">
      <w:pPr>
        <w:jc w:val="center"/>
        <w:rPr>
          <w:rFonts w:hint="default"/>
        </w:rPr>
      </w:pPr>
      <w:r>
        <w:t>記</w:t>
      </w:r>
    </w:p>
    <w:p w14:paraId="3A577EAF" w14:textId="77777777" w:rsidR="00AF4975" w:rsidRDefault="00AF4975" w:rsidP="00AF4975">
      <w:pPr>
        <w:rPr>
          <w:rFonts w:hint="default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F4975" w14:paraId="2BEA5D0D" w14:textId="77777777" w:rsidTr="00AF4975">
        <w:trPr>
          <w:trHeight w:val="510"/>
        </w:trPr>
        <w:tc>
          <w:tcPr>
            <w:tcW w:w="3209" w:type="dxa"/>
            <w:vAlign w:val="center"/>
          </w:tcPr>
          <w:p w14:paraId="052EEB4C" w14:textId="082934EC" w:rsidR="00AF4975" w:rsidRDefault="00AF4975" w:rsidP="00AF4975">
            <w:pPr>
              <w:jc w:val="center"/>
              <w:rPr>
                <w:rFonts w:hint="default"/>
              </w:rPr>
            </w:pPr>
            <w:r>
              <w:t>登録番号</w:t>
            </w:r>
          </w:p>
        </w:tc>
        <w:tc>
          <w:tcPr>
            <w:tcW w:w="3209" w:type="dxa"/>
            <w:vAlign w:val="center"/>
          </w:tcPr>
          <w:p w14:paraId="740579AE" w14:textId="3E13E730" w:rsidR="00AF4975" w:rsidRDefault="00AF4975" w:rsidP="00AF4975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肥料の種類</w:t>
            </w:r>
          </w:p>
        </w:tc>
        <w:tc>
          <w:tcPr>
            <w:tcW w:w="3210" w:type="dxa"/>
            <w:vAlign w:val="center"/>
          </w:tcPr>
          <w:p w14:paraId="1119F576" w14:textId="2FC8BA86" w:rsidR="00AF4975" w:rsidRDefault="00AF4975" w:rsidP="00AF4975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肥料の名称</w:t>
            </w:r>
          </w:p>
        </w:tc>
      </w:tr>
      <w:tr w:rsidR="00AF4975" w14:paraId="72E1268B" w14:textId="77777777" w:rsidTr="00AF4975">
        <w:trPr>
          <w:trHeight w:val="1191"/>
        </w:trPr>
        <w:tc>
          <w:tcPr>
            <w:tcW w:w="3209" w:type="dxa"/>
            <w:vAlign w:val="center"/>
          </w:tcPr>
          <w:p w14:paraId="59008381" w14:textId="77777777" w:rsidR="00AF4975" w:rsidRDefault="00AF4975" w:rsidP="00AF4975">
            <w:pPr>
              <w:rPr>
                <w:rFonts w:hint="default"/>
              </w:rPr>
            </w:pPr>
          </w:p>
        </w:tc>
        <w:tc>
          <w:tcPr>
            <w:tcW w:w="3209" w:type="dxa"/>
            <w:vAlign w:val="center"/>
          </w:tcPr>
          <w:p w14:paraId="03C1C628" w14:textId="77777777" w:rsidR="00AF4975" w:rsidRDefault="00AF4975" w:rsidP="00AF4975">
            <w:pPr>
              <w:rPr>
                <w:rFonts w:hint="default"/>
              </w:rPr>
            </w:pPr>
          </w:p>
        </w:tc>
        <w:tc>
          <w:tcPr>
            <w:tcW w:w="3210" w:type="dxa"/>
            <w:vAlign w:val="center"/>
          </w:tcPr>
          <w:p w14:paraId="3BDB9B49" w14:textId="77777777" w:rsidR="00AF4975" w:rsidRDefault="00AF4975" w:rsidP="00AF4975">
            <w:pPr>
              <w:rPr>
                <w:rFonts w:hint="default"/>
              </w:rPr>
            </w:pPr>
          </w:p>
        </w:tc>
      </w:tr>
    </w:tbl>
    <w:p w14:paraId="2E0966FC" w14:textId="77777777" w:rsidR="00AF4975" w:rsidRDefault="00AF4975" w:rsidP="00AF4975">
      <w:pPr>
        <w:rPr>
          <w:rFonts w:hint="default"/>
        </w:rPr>
      </w:pPr>
    </w:p>
    <w:p w14:paraId="2AAA9E1E" w14:textId="77777777" w:rsidR="00AF4975" w:rsidRDefault="00AF4975" w:rsidP="00AF4975">
      <w:pPr>
        <w:rPr>
          <w:rFonts w:hint="default"/>
        </w:rPr>
      </w:pPr>
    </w:p>
    <w:p w14:paraId="5C8C858C" w14:textId="77777777" w:rsidR="00AF4975" w:rsidRDefault="00AF4975" w:rsidP="00AF4975">
      <w:pPr>
        <w:rPr>
          <w:rFonts w:hint="default"/>
        </w:rPr>
      </w:pPr>
    </w:p>
    <w:p w14:paraId="1F8614AB" w14:textId="77777777" w:rsidR="00AF4975" w:rsidRPr="00AF4975" w:rsidRDefault="00AF4975" w:rsidP="00AF4975">
      <w:pPr>
        <w:rPr>
          <w:rFonts w:hint="default"/>
        </w:rPr>
      </w:pPr>
    </w:p>
    <w:sectPr w:rsidR="00AF4975" w:rsidRPr="00AF4975" w:rsidSect="00C80769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834" w:footer="0" w:gutter="0"/>
      <w:cols w:space="720"/>
      <w:docGrid w:type="linesAndChars" w:linePitch="364" w:charSpace="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D0C75" w14:textId="77777777" w:rsidR="00E309D4" w:rsidRDefault="00E309D4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14:paraId="717772A3" w14:textId="77777777" w:rsidR="00E309D4" w:rsidRDefault="00E309D4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A90A5" w14:textId="77777777" w:rsidR="00E309D4" w:rsidRDefault="00E309D4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14:paraId="169E6CD7" w14:textId="77777777" w:rsidR="00E309D4" w:rsidRDefault="00E309D4">
      <w:pPr>
        <w:spacing w:before="38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724"/>
  <w:hyphenationZone w:val="0"/>
  <w:drawingGridHorizontalSpacing w:val="32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D30"/>
    <w:rsid w:val="00032B77"/>
    <w:rsid w:val="000911B0"/>
    <w:rsid w:val="000A1A97"/>
    <w:rsid w:val="00126C52"/>
    <w:rsid w:val="00171754"/>
    <w:rsid w:val="001F3C4B"/>
    <w:rsid w:val="00204309"/>
    <w:rsid w:val="00253D30"/>
    <w:rsid w:val="002820DC"/>
    <w:rsid w:val="0028304C"/>
    <w:rsid w:val="002E1C85"/>
    <w:rsid w:val="002E2EC8"/>
    <w:rsid w:val="002F07DD"/>
    <w:rsid w:val="00322B59"/>
    <w:rsid w:val="003C2DA6"/>
    <w:rsid w:val="003C442B"/>
    <w:rsid w:val="00445832"/>
    <w:rsid w:val="00482F0B"/>
    <w:rsid w:val="0049787A"/>
    <w:rsid w:val="00585B09"/>
    <w:rsid w:val="005A3109"/>
    <w:rsid w:val="005E5073"/>
    <w:rsid w:val="0060101E"/>
    <w:rsid w:val="00615A04"/>
    <w:rsid w:val="00661932"/>
    <w:rsid w:val="006C2341"/>
    <w:rsid w:val="006C5611"/>
    <w:rsid w:val="006D6C9E"/>
    <w:rsid w:val="006F790C"/>
    <w:rsid w:val="00823ED6"/>
    <w:rsid w:val="0083716B"/>
    <w:rsid w:val="00840460"/>
    <w:rsid w:val="00872895"/>
    <w:rsid w:val="008C06B7"/>
    <w:rsid w:val="008C1C8C"/>
    <w:rsid w:val="009953B1"/>
    <w:rsid w:val="009E2476"/>
    <w:rsid w:val="00AF4975"/>
    <w:rsid w:val="00B21034"/>
    <w:rsid w:val="00B41B48"/>
    <w:rsid w:val="00B548EC"/>
    <w:rsid w:val="00B72822"/>
    <w:rsid w:val="00BA48C4"/>
    <w:rsid w:val="00BF75C2"/>
    <w:rsid w:val="00C04E69"/>
    <w:rsid w:val="00C80769"/>
    <w:rsid w:val="00CB316A"/>
    <w:rsid w:val="00CC7DB5"/>
    <w:rsid w:val="00D63CD4"/>
    <w:rsid w:val="00DA0477"/>
    <w:rsid w:val="00E309D4"/>
    <w:rsid w:val="00EE2797"/>
    <w:rsid w:val="00F6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34E19"/>
  <w15:chartTrackingRefBased/>
  <w15:docId w15:val="{A7BE6119-839B-4805-8786-17762467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D30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/>
      <w:sz w:val="20"/>
    </w:rPr>
  </w:style>
  <w:style w:type="paragraph" w:styleId="a3">
    <w:name w:val="header"/>
    <w:basedOn w:val="a"/>
    <w:link w:val="a4"/>
    <w:uiPriority w:val="99"/>
    <w:unhideWhenUsed/>
    <w:rsid w:val="00253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3D30"/>
    <w:rPr>
      <w:rFonts w:ascii="ＭＳ 明朝" w:eastAsia="ＭＳ 明朝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253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3D30"/>
    <w:rPr>
      <w:rFonts w:ascii="ＭＳ 明朝" w:eastAsia="ＭＳ 明朝"/>
      <w:color w:val="000000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445832"/>
    <w:pPr>
      <w:jc w:val="center"/>
    </w:pPr>
    <w:rPr>
      <w:rFonts w:hAnsi="ＭＳ 明朝" w:hint="default"/>
      <w:szCs w:val="24"/>
    </w:rPr>
  </w:style>
  <w:style w:type="character" w:customStyle="1" w:styleId="a8">
    <w:name w:val="記 (文字)"/>
    <w:link w:val="a7"/>
    <w:uiPriority w:val="99"/>
    <w:rsid w:val="00445832"/>
    <w:rPr>
      <w:rFonts w:ascii="ＭＳ 明朝" w:eastAsia="ＭＳ 明朝" w:hAnsi="ＭＳ 明朝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45832"/>
    <w:pPr>
      <w:jc w:val="right"/>
    </w:pPr>
    <w:rPr>
      <w:rFonts w:hAnsi="ＭＳ 明朝" w:hint="default"/>
      <w:szCs w:val="24"/>
    </w:rPr>
  </w:style>
  <w:style w:type="character" w:customStyle="1" w:styleId="aa">
    <w:name w:val="結語 (文字)"/>
    <w:link w:val="a9"/>
    <w:uiPriority w:val="99"/>
    <w:rsid w:val="00445832"/>
    <w:rPr>
      <w:rFonts w:ascii="ＭＳ 明朝" w:eastAsia="ＭＳ 明朝" w:hAnsi="ＭＳ 明朝"/>
      <w:color w:val="000000"/>
      <w:sz w:val="24"/>
      <w:szCs w:val="24"/>
    </w:rPr>
  </w:style>
  <w:style w:type="table" w:styleId="ab">
    <w:name w:val="Table Grid"/>
    <w:basedOn w:val="a1"/>
    <w:uiPriority w:val="39"/>
    <w:rsid w:val="00BA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391E-CED0-47C2-8DB5-18965EF2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品川　聖也</cp:lastModifiedBy>
  <cp:revision>9</cp:revision>
  <dcterms:created xsi:type="dcterms:W3CDTF">2022-05-31T13:14:00Z</dcterms:created>
  <dcterms:modified xsi:type="dcterms:W3CDTF">2025-04-12T02:58:00Z</dcterms:modified>
</cp:coreProperties>
</file>